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960B9" w14:textId="77777777" w:rsidR="00CE29EC" w:rsidRDefault="00CE29EC" w:rsidP="004E036A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506"/>
        <w:tblW w:w="16126" w:type="dxa"/>
        <w:tblLayout w:type="fixed"/>
        <w:tblLook w:val="04A0" w:firstRow="1" w:lastRow="0" w:firstColumn="1" w:lastColumn="0" w:noHBand="0" w:noVBand="1"/>
      </w:tblPr>
      <w:tblGrid>
        <w:gridCol w:w="1383"/>
        <w:gridCol w:w="1787"/>
        <w:gridCol w:w="1787"/>
        <w:gridCol w:w="1771"/>
        <w:gridCol w:w="1772"/>
        <w:gridCol w:w="1772"/>
        <w:gridCol w:w="1602"/>
        <w:gridCol w:w="1134"/>
        <w:gridCol w:w="141"/>
        <w:gridCol w:w="993"/>
        <w:gridCol w:w="141"/>
        <w:gridCol w:w="1843"/>
      </w:tblGrid>
      <w:tr w:rsidR="00CE29EC" w14:paraId="0A472BC4" w14:textId="77777777" w:rsidTr="003550DA">
        <w:trPr>
          <w:trHeight w:val="662"/>
        </w:trPr>
        <w:tc>
          <w:tcPr>
            <w:tcW w:w="16126" w:type="dxa"/>
            <w:gridSpan w:val="12"/>
          </w:tcPr>
          <w:p w14:paraId="07508B67" w14:textId="77777777" w:rsidR="00CE29EC" w:rsidRPr="003550DA" w:rsidRDefault="00CE29EC" w:rsidP="00B11926">
            <w:pPr>
              <w:jc w:val="center"/>
              <w:rPr>
                <w:b/>
                <w:sz w:val="20"/>
              </w:rPr>
            </w:pPr>
            <w:r w:rsidRPr="003550DA">
              <w:rPr>
                <w:b/>
                <w:sz w:val="20"/>
              </w:rPr>
              <w:t>F.Ü. MİMARLIK FAKÜLTESİ MİMARLIK BÖLÜMÜ</w:t>
            </w:r>
          </w:p>
          <w:p w14:paraId="38009B00" w14:textId="77777777" w:rsidR="00CE29EC" w:rsidRDefault="0000298F" w:rsidP="00AB473E">
            <w:pPr>
              <w:jc w:val="center"/>
            </w:pPr>
            <w:r w:rsidRPr="003550DA">
              <w:rPr>
                <w:b/>
                <w:sz w:val="20"/>
              </w:rPr>
              <w:t>202</w:t>
            </w:r>
            <w:r w:rsidR="00174D9D" w:rsidRPr="003550DA">
              <w:rPr>
                <w:b/>
                <w:sz w:val="20"/>
              </w:rPr>
              <w:t>1</w:t>
            </w:r>
            <w:r w:rsidRPr="003550DA">
              <w:rPr>
                <w:b/>
                <w:sz w:val="20"/>
              </w:rPr>
              <w:t>-202</w:t>
            </w:r>
            <w:r w:rsidR="00174D9D" w:rsidRPr="003550DA">
              <w:rPr>
                <w:b/>
                <w:sz w:val="20"/>
              </w:rPr>
              <w:t>2</w:t>
            </w:r>
            <w:r w:rsidR="00CE29EC" w:rsidRPr="003550DA">
              <w:rPr>
                <w:b/>
                <w:sz w:val="20"/>
              </w:rPr>
              <w:t xml:space="preserve"> BAHAR</w:t>
            </w:r>
            <w:r w:rsidR="003550DA">
              <w:rPr>
                <w:b/>
                <w:sz w:val="20"/>
              </w:rPr>
              <w:t xml:space="preserve"> DÖNEMİ ARA SINAV PROG</w:t>
            </w:r>
            <w:r w:rsidR="00CE29EC" w:rsidRPr="003550DA">
              <w:rPr>
                <w:b/>
                <w:sz w:val="20"/>
              </w:rPr>
              <w:t xml:space="preserve">RAMI </w:t>
            </w:r>
          </w:p>
        </w:tc>
      </w:tr>
      <w:tr w:rsidR="00CE29EC" w:rsidRPr="00FF4BBC" w14:paraId="49D0FB44" w14:textId="77777777" w:rsidTr="003550DA">
        <w:trPr>
          <w:trHeight w:val="226"/>
        </w:trPr>
        <w:tc>
          <w:tcPr>
            <w:tcW w:w="1383" w:type="dxa"/>
          </w:tcPr>
          <w:p w14:paraId="6766ACBB" w14:textId="77777777" w:rsidR="00CE29EC" w:rsidRPr="008B07BB" w:rsidRDefault="00CE29EC" w:rsidP="00B11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7BB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3574" w:type="dxa"/>
            <w:gridSpan w:val="2"/>
          </w:tcPr>
          <w:p w14:paraId="68FD7A6B" w14:textId="77777777" w:rsidR="00CE29EC" w:rsidRPr="0053224B" w:rsidRDefault="00CE29EC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24B">
              <w:rPr>
                <w:rFonts w:ascii="Times New Roman" w:hAnsi="Times New Roman" w:cs="Times New Roman"/>
                <w:b/>
                <w:sz w:val="18"/>
                <w:szCs w:val="18"/>
              </w:rPr>
              <w:t>1.SINIF</w:t>
            </w:r>
          </w:p>
        </w:tc>
        <w:tc>
          <w:tcPr>
            <w:tcW w:w="3543" w:type="dxa"/>
            <w:gridSpan w:val="2"/>
          </w:tcPr>
          <w:p w14:paraId="5F4E37B5" w14:textId="77777777" w:rsidR="00CE29EC" w:rsidRPr="0053224B" w:rsidRDefault="00CE29EC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24B">
              <w:rPr>
                <w:rFonts w:ascii="Times New Roman" w:hAnsi="Times New Roman" w:cs="Times New Roman"/>
                <w:b/>
                <w:sz w:val="18"/>
                <w:szCs w:val="18"/>
              </w:rPr>
              <w:t>2. SINIF</w:t>
            </w:r>
          </w:p>
        </w:tc>
        <w:tc>
          <w:tcPr>
            <w:tcW w:w="3374" w:type="dxa"/>
            <w:gridSpan w:val="2"/>
          </w:tcPr>
          <w:p w14:paraId="56BBF69D" w14:textId="77777777" w:rsidR="00CE29EC" w:rsidRPr="0053224B" w:rsidRDefault="00CE29EC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24B">
              <w:rPr>
                <w:rFonts w:ascii="Times New Roman" w:hAnsi="Times New Roman" w:cs="Times New Roman"/>
                <w:b/>
                <w:sz w:val="18"/>
                <w:szCs w:val="18"/>
              </w:rPr>
              <w:t>3. SINIF</w:t>
            </w:r>
          </w:p>
        </w:tc>
        <w:tc>
          <w:tcPr>
            <w:tcW w:w="4252" w:type="dxa"/>
            <w:gridSpan w:val="5"/>
          </w:tcPr>
          <w:p w14:paraId="03F0D967" w14:textId="77777777" w:rsidR="00CE29EC" w:rsidRPr="0053224B" w:rsidRDefault="00CE29EC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24B">
              <w:rPr>
                <w:rFonts w:ascii="Times New Roman" w:hAnsi="Times New Roman" w:cs="Times New Roman"/>
                <w:b/>
                <w:sz w:val="18"/>
                <w:szCs w:val="18"/>
              </w:rPr>
              <w:t>4.SINIF</w:t>
            </w:r>
          </w:p>
        </w:tc>
      </w:tr>
      <w:tr w:rsidR="00EE0F6E" w:rsidRPr="00FF4BBC" w14:paraId="121F35F7" w14:textId="77777777" w:rsidTr="003550DA">
        <w:trPr>
          <w:trHeight w:val="1035"/>
        </w:trPr>
        <w:tc>
          <w:tcPr>
            <w:tcW w:w="1383" w:type="dxa"/>
            <w:vMerge w:val="restart"/>
          </w:tcPr>
          <w:p w14:paraId="7144380A" w14:textId="77777777" w:rsidR="00EE0F6E" w:rsidRDefault="00EE0F6E" w:rsidP="00B11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26DDC1" w14:textId="77777777" w:rsidR="00EE0F6E" w:rsidRDefault="00EE0F6E" w:rsidP="00B11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161459" w14:textId="77777777" w:rsidR="00EE0F6E" w:rsidRPr="0053224B" w:rsidRDefault="00EE0F6E" w:rsidP="00002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24B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  <w:p w14:paraId="09176F01" w14:textId="77777777" w:rsidR="00EE0F6E" w:rsidRDefault="00EE0F6E" w:rsidP="00B11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0A3694" w14:textId="77777777" w:rsidR="00EE0F6E" w:rsidRDefault="00EE0F6E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B5FD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04/2022</w:t>
            </w:r>
          </w:p>
          <w:p w14:paraId="19DCB4F8" w14:textId="77777777" w:rsidR="00EE0F6E" w:rsidRPr="008B07BB" w:rsidRDefault="00EE0F6E" w:rsidP="00B11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7" w:type="dxa"/>
            <w:vMerge w:val="restart"/>
          </w:tcPr>
          <w:p w14:paraId="43174278" w14:textId="77777777" w:rsidR="00EE0F6E" w:rsidRDefault="00EE0F6E" w:rsidP="00002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İM 114 </w:t>
            </w:r>
          </w:p>
          <w:p w14:paraId="6E5DCE28" w14:textId="77777777" w:rsidR="00EE0F6E" w:rsidRDefault="00EE0F6E" w:rsidP="00002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>PERSPEKTİF VE GÖLGE</w:t>
            </w:r>
          </w:p>
          <w:p w14:paraId="1FBAC932" w14:textId="77777777" w:rsidR="00EE0F6E" w:rsidRPr="0000298F" w:rsidRDefault="00EE0F6E" w:rsidP="00002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41D">
              <w:rPr>
                <w:rFonts w:ascii="Times New Roman" w:hAnsi="Times New Roman" w:cs="Times New Roman"/>
                <w:b/>
                <w:sz w:val="18"/>
                <w:szCs w:val="18"/>
              </w:rPr>
              <w:t>SAAT:09.00</w:t>
            </w:r>
          </w:p>
          <w:p w14:paraId="5BC555F5" w14:textId="77777777" w:rsidR="00EE0F6E" w:rsidRDefault="00EE0F6E" w:rsidP="00481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 xml:space="preserve"> (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ÖZKAN.- S.Ö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GÜRTÜRK</w:t>
            </w:r>
            <w:r w:rsidR="003550D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3550DA" w:rsidRPr="00AB5FD6">
              <w:rPr>
                <w:rFonts w:ascii="Times New Roman" w:hAnsi="Times New Roman" w:cs="Times New Roman"/>
                <w:sz w:val="18"/>
                <w:szCs w:val="18"/>
              </w:rPr>
              <w:t xml:space="preserve"> M. F. ÇETİNTAŞ</w:t>
            </w: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C7F8D31" w14:textId="77777777" w:rsidR="00C11C21" w:rsidRPr="00C11C21" w:rsidRDefault="00C11C21" w:rsidP="004812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C21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ST-1</w:t>
            </w:r>
          </w:p>
        </w:tc>
        <w:tc>
          <w:tcPr>
            <w:tcW w:w="1787" w:type="dxa"/>
            <w:vMerge w:val="restart"/>
          </w:tcPr>
          <w:p w14:paraId="04586DF1" w14:textId="77777777" w:rsidR="00EE0F6E" w:rsidRPr="0000298F" w:rsidRDefault="00EE0F6E" w:rsidP="00002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>MİM 122 YAPI BİLGİSİ</w:t>
            </w:r>
          </w:p>
          <w:p w14:paraId="4F7E618F" w14:textId="77777777" w:rsidR="00EE0F6E" w:rsidRPr="0000298F" w:rsidRDefault="00EE0F6E" w:rsidP="00002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:11.00</w:t>
            </w:r>
          </w:p>
          <w:p w14:paraId="3E718ED4" w14:textId="77777777" w:rsidR="00EE0F6E" w:rsidRDefault="00EE0F6E" w:rsidP="00002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H. </w:t>
            </w: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POLAT</w:t>
            </w:r>
            <w:r w:rsidR="00AB5F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32BC">
              <w:rPr>
                <w:rFonts w:ascii="Times New Roman" w:hAnsi="Times New Roman" w:cs="Times New Roman"/>
                <w:sz w:val="18"/>
                <w:szCs w:val="18"/>
              </w:rPr>
              <w:t xml:space="preserve"> M. Ü. ÇİLEK</w:t>
            </w: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58139BA" w14:textId="77777777" w:rsidR="00C11C21" w:rsidRPr="004B71DC" w:rsidRDefault="00C11C21" w:rsidP="00002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1DC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ST-2</w:t>
            </w:r>
          </w:p>
        </w:tc>
        <w:tc>
          <w:tcPr>
            <w:tcW w:w="3543" w:type="dxa"/>
            <w:gridSpan w:val="2"/>
            <w:vMerge w:val="restart"/>
          </w:tcPr>
          <w:p w14:paraId="69905ED2" w14:textId="77777777" w:rsidR="00EE0F6E" w:rsidRPr="0000298F" w:rsidRDefault="00EE0F6E" w:rsidP="00F139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>MİM 222 YAPI ELEMANLARI II</w:t>
            </w:r>
          </w:p>
          <w:p w14:paraId="62929EB7" w14:textId="77777777" w:rsidR="00EE0F6E" w:rsidRPr="0000298F" w:rsidRDefault="00EE0F6E" w:rsidP="00F139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>SAAT: 13.30</w:t>
            </w:r>
          </w:p>
          <w:p w14:paraId="2DDFB90F" w14:textId="77777777" w:rsidR="00EE0F6E" w:rsidRPr="0000298F" w:rsidRDefault="00EE0F6E" w:rsidP="00F13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(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ÖZKAN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. B. EKİCİ</w:t>
            </w:r>
            <w:r w:rsidR="00D93C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5C7F" w:rsidRPr="00AB5FD6">
              <w:rPr>
                <w:rFonts w:ascii="Times New Roman" w:hAnsi="Times New Roman" w:cs="Times New Roman"/>
                <w:sz w:val="18"/>
                <w:szCs w:val="18"/>
              </w:rPr>
              <w:t xml:space="preserve"> M. F. ÇETİNTA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CB4179" w14:textId="77777777" w:rsidR="00EE0F6E" w:rsidRPr="0053224B" w:rsidRDefault="00C11C21" w:rsidP="00C11C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C21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ST-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3374" w:type="dxa"/>
            <w:gridSpan w:val="2"/>
            <w:vMerge w:val="restart"/>
          </w:tcPr>
          <w:p w14:paraId="629BB4AB" w14:textId="77777777" w:rsidR="00EE0F6E" w:rsidRPr="0000298F" w:rsidRDefault="00EE0F6E" w:rsidP="004812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>MİM 314 MİMARİ SUNUM TEKNİKLERİ</w:t>
            </w:r>
          </w:p>
          <w:p w14:paraId="0A6EEBC0" w14:textId="77777777" w:rsidR="00EE0F6E" w:rsidRDefault="00EE0F6E" w:rsidP="004812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>SAAT:</w:t>
            </w:r>
            <w:r w:rsidR="00C25340">
              <w:rPr>
                <w:rFonts w:ascii="Times New Roman" w:hAnsi="Times New Roman" w:cs="Times New Roman"/>
                <w:b/>
                <w:sz w:val="18"/>
                <w:szCs w:val="18"/>
              </w:rPr>
              <w:t>15.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5C56E03E" w14:textId="77777777" w:rsidR="00EE0F6E" w:rsidRDefault="00EE0F6E" w:rsidP="00481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M.Ü. ÇİLEK- </w:t>
            </w:r>
            <w:r w:rsidR="000532BC">
              <w:rPr>
                <w:rFonts w:ascii="Times New Roman" w:hAnsi="Times New Roman" w:cs="Times New Roman"/>
                <w:sz w:val="18"/>
                <w:szCs w:val="18"/>
              </w:rPr>
              <w:t>A. GÜLTEN- M. F. ÇETİNTA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BE58CE8" w14:textId="77777777" w:rsidR="00EE0F6E" w:rsidRPr="004B71DC" w:rsidRDefault="00C25340" w:rsidP="004812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ENF. LAB.</w:t>
            </w:r>
          </w:p>
          <w:p w14:paraId="005B66B8" w14:textId="77777777" w:rsidR="00EE0F6E" w:rsidRPr="0053224B" w:rsidRDefault="00EE0F6E" w:rsidP="00EE0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D804A6E" w14:textId="77777777" w:rsidR="00EE0F6E" w:rsidRPr="00EE0F6E" w:rsidRDefault="00EE0F6E" w:rsidP="00F7321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14:paraId="4DB43088" w14:textId="77777777" w:rsidR="00EE0F6E" w:rsidRPr="00EE0F6E" w:rsidRDefault="00EE0F6E" w:rsidP="00F7321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MİM 426 EKOLOJİ VE MİMARLIK </w:t>
            </w:r>
          </w:p>
          <w:p w14:paraId="14B6C014" w14:textId="77777777" w:rsidR="00EE0F6E" w:rsidRPr="00EE0F6E" w:rsidRDefault="00EE0F6E" w:rsidP="004812A9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SAAT:13.30</w:t>
            </w:r>
          </w:p>
          <w:p w14:paraId="41F37D9B" w14:textId="77777777" w:rsidR="00EE0F6E" w:rsidRDefault="00EE0F6E" w:rsidP="004812A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sz w:val="14"/>
                <w:szCs w:val="18"/>
              </w:rPr>
              <w:t>(N. ÖZEN)</w:t>
            </w:r>
          </w:p>
          <w:p w14:paraId="352681F2" w14:textId="77777777" w:rsidR="00C11C21" w:rsidRPr="004B71DC" w:rsidRDefault="00C11C21" w:rsidP="004812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1DC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Amfi-1</w:t>
            </w:r>
          </w:p>
        </w:tc>
        <w:tc>
          <w:tcPr>
            <w:tcW w:w="1134" w:type="dxa"/>
            <w:gridSpan w:val="2"/>
            <w:vMerge w:val="restart"/>
          </w:tcPr>
          <w:p w14:paraId="2153E434" w14:textId="77777777" w:rsidR="00EE0F6E" w:rsidRPr="00EE0F6E" w:rsidRDefault="00EE0F6E" w:rsidP="004812A9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14:paraId="2A6656B7" w14:textId="77777777" w:rsidR="00EE0F6E" w:rsidRPr="00EE0F6E" w:rsidRDefault="00EE0F6E" w:rsidP="004812A9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MİM 428 GÜNEŞ MİMARİSİ </w:t>
            </w:r>
          </w:p>
          <w:p w14:paraId="33196A52" w14:textId="77777777" w:rsidR="00EE0F6E" w:rsidRPr="00EE0F6E" w:rsidRDefault="00EE0F6E" w:rsidP="004812A9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SAAT:13.30</w:t>
            </w:r>
          </w:p>
          <w:p w14:paraId="71109C56" w14:textId="77777777" w:rsidR="00EE0F6E" w:rsidRDefault="00EE0F6E" w:rsidP="004812A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sz w:val="14"/>
                <w:szCs w:val="18"/>
              </w:rPr>
              <w:t>(M.Ü. ÇİLEK)</w:t>
            </w:r>
          </w:p>
          <w:p w14:paraId="254A7333" w14:textId="77777777" w:rsidR="00C11C21" w:rsidRPr="004B71DC" w:rsidRDefault="00C11C21" w:rsidP="004812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1DC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Amfi-2</w:t>
            </w:r>
          </w:p>
        </w:tc>
        <w:tc>
          <w:tcPr>
            <w:tcW w:w="1984" w:type="dxa"/>
            <w:gridSpan w:val="2"/>
          </w:tcPr>
          <w:p w14:paraId="34322AFE" w14:textId="77777777" w:rsidR="00EE0F6E" w:rsidRPr="00EE0F6E" w:rsidRDefault="00EE0F6E" w:rsidP="004812A9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14:paraId="03A82659" w14:textId="77777777" w:rsidR="00EE0F6E" w:rsidRPr="00EE0F6E" w:rsidRDefault="00EE0F6E" w:rsidP="004812A9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MİM 442 SÜRDÜRÜLEBİLİRLİK VE MİMARİ MİRAS </w:t>
            </w:r>
          </w:p>
          <w:p w14:paraId="64D3D02A" w14:textId="77777777" w:rsidR="00EE0F6E" w:rsidRPr="00EE0F6E" w:rsidRDefault="00EE0F6E" w:rsidP="004812A9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SAAT:13.30</w:t>
            </w:r>
          </w:p>
          <w:p w14:paraId="2CE5BF10" w14:textId="77777777" w:rsidR="00EE0F6E" w:rsidRDefault="00EE0F6E" w:rsidP="004812A9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sz w:val="14"/>
                <w:szCs w:val="18"/>
              </w:rPr>
              <w:t>(T.N. OLĞUN)</w:t>
            </w:r>
          </w:p>
          <w:p w14:paraId="04DFA08F" w14:textId="77777777" w:rsidR="00C11C21" w:rsidRPr="004B71DC" w:rsidRDefault="00C11C21" w:rsidP="004812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1DC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Amfi-3</w:t>
            </w:r>
          </w:p>
        </w:tc>
      </w:tr>
      <w:tr w:rsidR="00EE0F6E" w:rsidRPr="00FF4BBC" w14:paraId="7A095C73" w14:textId="77777777" w:rsidTr="003550DA">
        <w:trPr>
          <w:trHeight w:val="1035"/>
        </w:trPr>
        <w:tc>
          <w:tcPr>
            <w:tcW w:w="1383" w:type="dxa"/>
            <w:vMerge/>
          </w:tcPr>
          <w:p w14:paraId="5265F80E" w14:textId="77777777" w:rsidR="00EE0F6E" w:rsidRDefault="00EE0F6E" w:rsidP="00B11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7" w:type="dxa"/>
            <w:vMerge/>
          </w:tcPr>
          <w:p w14:paraId="2CEA1B30" w14:textId="77777777" w:rsidR="00EE0F6E" w:rsidRPr="0000298F" w:rsidRDefault="00EE0F6E" w:rsidP="00002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7" w:type="dxa"/>
            <w:vMerge/>
          </w:tcPr>
          <w:p w14:paraId="2C21BBB5" w14:textId="77777777" w:rsidR="00EE0F6E" w:rsidRPr="0000298F" w:rsidRDefault="00EE0F6E" w:rsidP="00002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</w:tcPr>
          <w:p w14:paraId="252ADC3B" w14:textId="77777777" w:rsidR="00EE0F6E" w:rsidRPr="0000298F" w:rsidRDefault="00EE0F6E" w:rsidP="00F139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vMerge/>
          </w:tcPr>
          <w:p w14:paraId="784F963A" w14:textId="77777777" w:rsidR="00EE0F6E" w:rsidRPr="0000298F" w:rsidRDefault="00EE0F6E" w:rsidP="004812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432443" w14:textId="77777777" w:rsidR="00EE0F6E" w:rsidRPr="00EE0F6E" w:rsidRDefault="00EE0F6E" w:rsidP="00F7321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14:paraId="4AD2D51D" w14:textId="77777777" w:rsidR="00EE0F6E" w:rsidRPr="00EE0F6E" w:rsidRDefault="00EE0F6E" w:rsidP="004812A9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15468AE9" w14:textId="77777777" w:rsidR="00EE0F6E" w:rsidRPr="00EE0F6E" w:rsidRDefault="00EE0F6E" w:rsidP="00EE0F6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14:paraId="4E4BCA29" w14:textId="77777777" w:rsidR="00EE0F6E" w:rsidRPr="00EE0F6E" w:rsidRDefault="00EE0F6E" w:rsidP="00EE0F6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MİM 4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3</w:t>
            </w: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ALETLİ RÖLÖVE</w:t>
            </w: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</w:p>
          <w:p w14:paraId="4C97659A" w14:textId="77777777" w:rsidR="00EE0F6E" w:rsidRPr="00EE0F6E" w:rsidRDefault="00EE0F6E" w:rsidP="00EE0F6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SAAT: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15</w:t>
            </w: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.30</w:t>
            </w:r>
          </w:p>
          <w:p w14:paraId="6721B58F" w14:textId="77777777" w:rsidR="00EE0F6E" w:rsidRDefault="00EE0F6E" w:rsidP="00EE0F6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sz w:val="14"/>
                <w:szCs w:val="18"/>
              </w:rPr>
              <w:t>(T.N. OLĞUN)</w:t>
            </w:r>
          </w:p>
          <w:p w14:paraId="133F2F61" w14:textId="77777777" w:rsidR="00C11C21" w:rsidRPr="004B71DC" w:rsidRDefault="00C11C21" w:rsidP="00EE0F6E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4B71DC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Amfi-3</w:t>
            </w:r>
          </w:p>
        </w:tc>
      </w:tr>
      <w:tr w:rsidR="003458FD" w:rsidRPr="00FF4BBC" w14:paraId="56649336" w14:textId="77777777" w:rsidTr="003550DA">
        <w:trPr>
          <w:trHeight w:val="1292"/>
        </w:trPr>
        <w:tc>
          <w:tcPr>
            <w:tcW w:w="1383" w:type="dxa"/>
          </w:tcPr>
          <w:p w14:paraId="542C9B2A" w14:textId="77777777" w:rsidR="003458FD" w:rsidRPr="0053224B" w:rsidRDefault="003458FD" w:rsidP="00CE29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98FF8" w14:textId="77777777" w:rsidR="003458FD" w:rsidRPr="0053224B" w:rsidRDefault="003458FD" w:rsidP="00CE29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2504A4" w14:textId="77777777" w:rsidR="003458FD" w:rsidRDefault="003458FD" w:rsidP="00CE29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2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I </w:t>
            </w:r>
          </w:p>
          <w:p w14:paraId="623008D4" w14:textId="77777777" w:rsidR="003458FD" w:rsidRPr="0053224B" w:rsidRDefault="003458FD" w:rsidP="00CE29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F9397" w14:textId="77777777" w:rsidR="003458FD" w:rsidRPr="0053224B" w:rsidRDefault="00C11C21" w:rsidP="00AB5F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B5FD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04/2022</w:t>
            </w:r>
          </w:p>
        </w:tc>
        <w:tc>
          <w:tcPr>
            <w:tcW w:w="3574" w:type="dxa"/>
            <w:gridSpan w:val="2"/>
          </w:tcPr>
          <w:p w14:paraId="215DFB3F" w14:textId="77777777" w:rsidR="003978A4" w:rsidRPr="003550DA" w:rsidRDefault="003978A4" w:rsidP="003978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MİM 112 </w:t>
            </w:r>
            <w:r w:rsidR="004B71DC"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MİMARİ </w:t>
            </w: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PROJE II</w:t>
            </w:r>
          </w:p>
          <w:p w14:paraId="2D7C6F3D" w14:textId="77777777" w:rsidR="003978A4" w:rsidRPr="003550DA" w:rsidRDefault="003978A4" w:rsidP="003978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SAAT:12.00</w:t>
            </w:r>
          </w:p>
          <w:p w14:paraId="19C4385A" w14:textId="77777777" w:rsidR="003978A4" w:rsidRPr="003550DA" w:rsidRDefault="003978A4" w:rsidP="003978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(A.GÜLTEN - N. ÖZEN - M. KURUCU)</w:t>
            </w:r>
          </w:p>
          <w:p w14:paraId="17B28939" w14:textId="77777777" w:rsidR="003458FD" w:rsidRPr="0053224B" w:rsidRDefault="004B71DC" w:rsidP="0039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color w:val="0070C0"/>
                <w:sz w:val="16"/>
                <w:szCs w:val="18"/>
              </w:rPr>
              <w:t>ST-1</w:t>
            </w:r>
          </w:p>
        </w:tc>
        <w:tc>
          <w:tcPr>
            <w:tcW w:w="1771" w:type="dxa"/>
          </w:tcPr>
          <w:p w14:paraId="37470FD9" w14:textId="77777777" w:rsidR="003458FD" w:rsidRPr="003550DA" w:rsidRDefault="003458FD" w:rsidP="00F7321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MİM 252 BETONARME YAPILAR</w:t>
            </w:r>
          </w:p>
          <w:p w14:paraId="3C37BDE4" w14:textId="77777777" w:rsidR="003458FD" w:rsidRPr="003550DA" w:rsidRDefault="003458FD" w:rsidP="00F7321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SAAT:13.30</w:t>
            </w:r>
          </w:p>
          <w:p w14:paraId="417CA74C" w14:textId="77777777" w:rsidR="003458FD" w:rsidRPr="003550DA" w:rsidRDefault="003458FD" w:rsidP="00F7321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(H.ŞAHİN</w:t>
            </w:r>
            <w:r w:rsidR="00AB5FD6" w:rsidRPr="003550DA">
              <w:rPr>
                <w:rFonts w:ascii="Times New Roman" w:hAnsi="Times New Roman" w:cs="Times New Roman"/>
                <w:sz w:val="16"/>
                <w:szCs w:val="18"/>
              </w:rPr>
              <w:t xml:space="preserve"> -  M.Ü. ÇİLEK</w:t>
            </w: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662AF5C9" w14:textId="77777777" w:rsidR="004B71DC" w:rsidRPr="0000298F" w:rsidRDefault="004B71DC" w:rsidP="00F73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color w:val="0070C0"/>
                <w:sz w:val="16"/>
                <w:szCs w:val="18"/>
              </w:rPr>
              <w:t>ST-2</w:t>
            </w:r>
          </w:p>
        </w:tc>
        <w:tc>
          <w:tcPr>
            <w:tcW w:w="1772" w:type="dxa"/>
          </w:tcPr>
          <w:p w14:paraId="1923FE6F" w14:textId="77777777" w:rsidR="003458FD" w:rsidRDefault="004C5179" w:rsidP="00345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D 210 TÜRK DİLİ</w:t>
            </w:r>
          </w:p>
          <w:p w14:paraId="14E496B5" w14:textId="77777777" w:rsidR="004C5179" w:rsidRDefault="004C5179" w:rsidP="00345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: 10.30</w:t>
            </w:r>
          </w:p>
          <w:p w14:paraId="207661F1" w14:textId="77777777" w:rsidR="004C5179" w:rsidRPr="0053224B" w:rsidRDefault="005D3E15" w:rsidP="00345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r w:rsidR="004C517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(ÇEVRİMİÇİ)</w:t>
            </w:r>
          </w:p>
        </w:tc>
        <w:tc>
          <w:tcPr>
            <w:tcW w:w="3374" w:type="dxa"/>
            <w:gridSpan w:val="2"/>
          </w:tcPr>
          <w:p w14:paraId="78981943" w14:textId="77777777" w:rsidR="003458FD" w:rsidRPr="0053224B" w:rsidRDefault="003458FD" w:rsidP="0039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5"/>
          </w:tcPr>
          <w:p w14:paraId="7E0E20D0" w14:textId="77777777" w:rsidR="003458FD" w:rsidRPr="003550DA" w:rsidRDefault="003458FD" w:rsidP="00EE0F6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MİM 422 UYGULAMA PROJESİ II</w:t>
            </w:r>
          </w:p>
          <w:p w14:paraId="7F0DC6F7" w14:textId="77777777" w:rsidR="003458FD" w:rsidRPr="003550DA" w:rsidRDefault="003458FD" w:rsidP="00F7321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SAAT:12.00</w:t>
            </w:r>
          </w:p>
          <w:p w14:paraId="4E96F83A" w14:textId="77777777" w:rsidR="003458FD" w:rsidRPr="003550DA" w:rsidRDefault="003458FD" w:rsidP="00EE0F6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(H.</w:t>
            </w:r>
            <w:r w:rsidR="00EE0F6E" w:rsidRPr="003550D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 xml:space="preserve">POLAT-M. </w:t>
            </w:r>
            <w:r w:rsidR="00EE0F6E" w:rsidRPr="003550DA">
              <w:rPr>
                <w:rFonts w:ascii="Times New Roman" w:hAnsi="Times New Roman" w:cs="Times New Roman"/>
                <w:sz w:val="16"/>
                <w:szCs w:val="18"/>
              </w:rPr>
              <w:t>ŞAHİN-S.Ö. GÜRTÜRK</w:t>
            </w: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10BDA4B6" w14:textId="77777777" w:rsidR="004B71DC" w:rsidRPr="00CA4A89" w:rsidRDefault="004B71DC" w:rsidP="00EE0F6E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550DA">
              <w:rPr>
                <w:rFonts w:ascii="Times New Roman" w:hAnsi="Times New Roman" w:cs="Times New Roman"/>
                <w:b/>
                <w:color w:val="0070C0"/>
                <w:sz w:val="16"/>
                <w:szCs w:val="18"/>
              </w:rPr>
              <w:t>ST-3</w:t>
            </w:r>
          </w:p>
        </w:tc>
      </w:tr>
      <w:tr w:rsidR="008349A3" w:rsidRPr="00FF4BBC" w14:paraId="710F02AD" w14:textId="77777777" w:rsidTr="00550D6B">
        <w:trPr>
          <w:trHeight w:val="825"/>
        </w:trPr>
        <w:tc>
          <w:tcPr>
            <w:tcW w:w="1383" w:type="dxa"/>
            <w:vMerge w:val="restart"/>
          </w:tcPr>
          <w:p w14:paraId="6B706830" w14:textId="77777777" w:rsidR="008349A3" w:rsidRPr="0053224B" w:rsidRDefault="008349A3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9F704" w14:textId="77777777" w:rsidR="008349A3" w:rsidRPr="0053224B" w:rsidRDefault="008349A3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663EC6" w14:textId="77777777" w:rsidR="008349A3" w:rsidRPr="0053224B" w:rsidRDefault="008349A3" w:rsidP="000029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24B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4D832877" w14:textId="77777777" w:rsidR="008349A3" w:rsidRPr="0053224B" w:rsidRDefault="008349A3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B444B5" w14:textId="77777777" w:rsidR="008349A3" w:rsidRPr="0053224B" w:rsidRDefault="008349A3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/04/2022</w:t>
            </w:r>
          </w:p>
        </w:tc>
        <w:tc>
          <w:tcPr>
            <w:tcW w:w="3574" w:type="dxa"/>
            <w:gridSpan w:val="2"/>
          </w:tcPr>
          <w:p w14:paraId="0DBCA7AD" w14:textId="77777777" w:rsidR="008349A3" w:rsidRPr="0000298F" w:rsidRDefault="008349A3" w:rsidP="0039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>MİM 152 MUKAVEMET</w:t>
            </w:r>
          </w:p>
          <w:p w14:paraId="19795C1C" w14:textId="77777777" w:rsidR="008349A3" w:rsidRPr="0000298F" w:rsidRDefault="008349A3" w:rsidP="0039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>SAAT:09.00</w:t>
            </w:r>
          </w:p>
          <w:p w14:paraId="5FCF63DB" w14:textId="77777777" w:rsidR="008349A3" w:rsidRPr="0000298F" w:rsidRDefault="008349A3" w:rsidP="0039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.A. ULAŞ – M. Ü. ÇİLEK</w:t>
            </w: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2369F8D" w14:textId="77777777" w:rsidR="008349A3" w:rsidRPr="00CA4A89" w:rsidRDefault="008349A3" w:rsidP="00067203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C11C21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ST-1</w:t>
            </w:r>
          </w:p>
        </w:tc>
        <w:tc>
          <w:tcPr>
            <w:tcW w:w="3543" w:type="dxa"/>
            <w:gridSpan w:val="2"/>
            <w:vMerge w:val="restart"/>
          </w:tcPr>
          <w:p w14:paraId="0737BD54" w14:textId="77777777" w:rsidR="008349A3" w:rsidRPr="0000298F" w:rsidRDefault="008349A3" w:rsidP="00F73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>MİM 212 PROJE IV</w:t>
            </w:r>
          </w:p>
          <w:p w14:paraId="0066FC36" w14:textId="77777777" w:rsidR="008349A3" w:rsidRDefault="008349A3" w:rsidP="00F73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>SAAT:12.00</w:t>
            </w:r>
          </w:p>
          <w:p w14:paraId="09E65C0B" w14:textId="77777777" w:rsidR="008349A3" w:rsidRPr="0000298F" w:rsidRDefault="008349A3" w:rsidP="00BD2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(N. ÖZEN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. POLAT-T.N. OLĞUN- S.Ö.GÜRTÜRK</w:t>
            </w: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F9FB0E1" w14:textId="6565BCDB" w:rsidR="008349A3" w:rsidRPr="00CA4A89" w:rsidRDefault="008349A3" w:rsidP="00BD2084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ST-2</w:t>
            </w:r>
          </w:p>
        </w:tc>
        <w:tc>
          <w:tcPr>
            <w:tcW w:w="3374" w:type="dxa"/>
            <w:gridSpan w:val="2"/>
            <w:vMerge w:val="restart"/>
          </w:tcPr>
          <w:p w14:paraId="2DC536A0" w14:textId="77777777" w:rsidR="008349A3" w:rsidRPr="0000298F" w:rsidRDefault="008349A3" w:rsidP="00067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>MİM 312 PROJE VI</w:t>
            </w:r>
          </w:p>
          <w:p w14:paraId="01CD5379" w14:textId="77777777" w:rsidR="008349A3" w:rsidRPr="0000298F" w:rsidRDefault="008349A3" w:rsidP="00067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>SAAT:12.00</w:t>
            </w:r>
          </w:p>
          <w:p w14:paraId="3D07F70A" w14:textId="77777777" w:rsidR="008349A3" w:rsidRDefault="008349A3" w:rsidP="00067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(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GÜLTEN.- B.B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298F">
              <w:rPr>
                <w:rFonts w:ascii="Times New Roman" w:hAnsi="Times New Roman" w:cs="Times New Roman"/>
                <w:sz w:val="18"/>
                <w:szCs w:val="18"/>
              </w:rPr>
              <w:t>EKİCİ</w:t>
            </w:r>
          </w:p>
          <w:p w14:paraId="759D094F" w14:textId="77777777" w:rsidR="008349A3" w:rsidRPr="0000298F" w:rsidRDefault="008349A3" w:rsidP="00067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M. ŞAHİN)</w:t>
            </w:r>
          </w:p>
          <w:p w14:paraId="43ACD1D6" w14:textId="247B01E7" w:rsidR="008349A3" w:rsidRPr="00CA4A89" w:rsidRDefault="008349A3" w:rsidP="003458FD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ST-3</w:t>
            </w:r>
          </w:p>
        </w:tc>
        <w:tc>
          <w:tcPr>
            <w:tcW w:w="1275" w:type="dxa"/>
            <w:gridSpan w:val="2"/>
          </w:tcPr>
          <w:p w14:paraId="57FACA6B" w14:textId="77777777" w:rsidR="008349A3" w:rsidRPr="00EE0F6E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14:paraId="4B34563E" w14:textId="77777777" w:rsidR="008349A3" w:rsidRPr="00EE0F6E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MİM 4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10</w:t>
            </w: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PROJE TASARIM YÖNETİMİ</w:t>
            </w:r>
          </w:p>
          <w:p w14:paraId="31DD6D87" w14:textId="77777777" w:rsidR="008349A3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SAAT:13.30</w:t>
            </w:r>
          </w:p>
          <w:p w14:paraId="16BFA831" w14:textId="77777777" w:rsidR="008349A3" w:rsidRDefault="008349A3" w:rsidP="001F4CA3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(R. ARDIÇOĞLU</w:t>
            </w:r>
            <w:r w:rsidRPr="00EE0F6E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14:paraId="51A4129A" w14:textId="77777777" w:rsidR="008349A3" w:rsidRPr="00CA4A89" w:rsidRDefault="008349A3" w:rsidP="001F4CA3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B71DC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Amfi-1</w:t>
            </w:r>
          </w:p>
        </w:tc>
        <w:tc>
          <w:tcPr>
            <w:tcW w:w="1134" w:type="dxa"/>
            <w:gridSpan w:val="2"/>
          </w:tcPr>
          <w:p w14:paraId="1E6A7DA2" w14:textId="77777777" w:rsidR="008349A3" w:rsidRPr="00EE0F6E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14:paraId="7662619A" w14:textId="77777777" w:rsidR="008349A3" w:rsidRPr="00EE0F6E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MİM 4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24</w:t>
            </w: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YAPIDA MALZEME SEÇİMİ</w:t>
            </w:r>
          </w:p>
          <w:p w14:paraId="3747422A" w14:textId="77777777" w:rsidR="008349A3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SAAT:13.30</w:t>
            </w:r>
          </w:p>
          <w:p w14:paraId="43C20A6B" w14:textId="77777777" w:rsidR="008349A3" w:rsidRDefault="008349A3" w:rsidP="001F4CA3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r>
              <w:t xml:space="preserve"> </w:t>
            </w:r>
            <w:r w:rsidRPr="00AB5FD6">
              <w:rPr>
                <w:rFonts w:ascii="Times New Roman" w:hAnsi="Times New Roman" w:cs="Times New Roman"/>
                <w:sz w:val="14"/>
                <w:szCs w:val="18"/>
              </w:rPr>
              <w:t>M.A. ULAŞ</w:t>
            </w:r>
            <w:r w:rsidRPr="00EE0F6E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14:paraId="06167774" w14:textId="77777777" w:rsidR="008349A3" w:rsidRPr="00CA4A89" w:rsidRDefault="008349A3" w:rsidP="001F4CA3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Amfi-2</w:t>
            </w:r>
          </w:p>
        </w:tc>
        <w:tc>
          <w:tcPr>
            <w:tcW w:w="1843" w:type="dxa"/>
            <w:vMerge w:val="restart"/>
          </w:tcPr>
          <w:p w14:paraId="26F142AE" w14:textId="77777777" w:rsidR="008349A3" w:rsidRPr="00EE0F6E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14:paraId="1097E721" w14:textId="77777777" w:rsidR="008349A3" w:rsidRPr="00EE0F6E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MİM 4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18</w:t>
            </w: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KARİYER G.P.Y.</w:t>
            </w:r>
          </w:p>
          <w:p w14:paraId="2E8A8F44" w14:textId="77777777" w:rsidR="008349A3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SAAT:15</w:t>
            </w: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.30</w:t>
            </w:r>
          </w:p>
          <w:p w14:paraId="14A6F8F9" w14:textId="77777777" w:rsidR="008349A3" w:rsidRDefault="008349A3" w:rsidP="001F4CA3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(R. ARDIÇOĞLU</w:t>
            </w:r>
            <w:r w:rsidRPr="00EE0F6E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14:paraId="64AA370E" w14:textId="77777777" w:rsidR="008349A3" w:rsidRPr="00CA4A89" w:rsidRDefault="008349A3" w:rsidP="001F4CA3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Amfi-3</w:t>
            </w:r>
          </w:p>
        </w:tc>
      </w:tr>
      <w:tr w:rsidR="008349A3" w:rsidRPr="00FF4BBC" w14:paraId="06A63F74" w14:textId="77777777" w:rsidTr="00550D6B">
        <w:trPr>
          <w:trHeight w:val="825"/>
        </w:trPr>
        <w:tc>
          <w:tcPr>
            <w:tcW w:w="1383" w:type="dxa"/>
            <w:vMerge/>
          </w:tcPr>
          <w:p w14:paraId="67E6AAF2" w14:textId="77777777" w:rsidR="008349A3" w:rsidRPr="0053224B" w:rsidRDefault="008349A3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738E8BF" w14:textId="77777777" w:rsidR="008349A3" w:rsidRDefault="008349A3" w:rsidP="004C5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İT 102 ATATÜRK İLKELERİ VE İNKILAP TARİHİ</w:t>
            </w:r>
          </w:p>
          <w:p w14:paraId="7D45B143" w14:textId="77777777" w:rsidR="008349A3" w:rsidRDefault="008349A3" w:rsidP="004C5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:13.3</w:t>
            </w:r>
            <w:r w:rsidRPr="000029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75AE5B49" w14:textId="77777777" w:rsidR="008349A3" w:rsidRPr="0000298F" w:rsidRDefault="008349A3" w:rsidP="004C5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(ÇEVRİMİÇİ)</w:t>
            </w:r>
          </w:p>
        </w:tc>
        <w:tc>
          <w:tcPr>
            <w:tcW w:w="3543" w:type="dxa"/>
            <w:gridSpan w:val="2"/>
            <w:vMerge/>
          </w:tcPr>
          <w:p w14:paraId="03D1767E" w14:textId="77777777" w:rsidR="008349A3" w:rsidRPr="00CA4A89" w:rsidRDefault="008349A3" w:rsidP="00BD2084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74" w:type="dxa"/>
            <w:gridSpan w:val="2"/>
            <w:vMerge/>
          </w:tcPr>
          <w:p w14:paraId="54BF7EB8" w14:textId="77777777" w:rsidR="008349A3" w:rsidRPr="00CA4A89" w:rsidRDefault="008349A3" w:rsidP="003458FD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75" w:type="dxa"/>
            <w:gridSpan w:val="2"/>
          </w:tcPr>
          <w:p w14:paraId="516D4D95" w14:textId="77777777" w:rsidR="008349A3" w:rsidRPr="00EE0F6E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14:paraId="694626D1" w14:textId="77777777" w:rsidR="008349A3" w:rsidRPr="00EE0F6E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MİM 4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RESİM</w:t>
            </w:r>
          </w:p>
          <w:p w14:paraId="434C0A06" w14:textId="77777777" w:rsidR="008349A3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SAAT:15</w:t>
            </w: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.30</w:t>
            </w:r>
          </w:p>
          <w:p w14:paraId="572969CF" w14:textId="77777777" w:rsidR="008349A3" w:rsidRDefault="008349A3" w:rsidP="001F4CA3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(E.Ç. ÖZKAN) (M. Ü. ÇİLEK</w:t>
            </w:r>
            <w:r w:rsidRPr="00EE0F6E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14:paraId="6ACD1E09" w14:textId="77777777" w:rsidR="008349A3" w:rsidRPr="00CA4A89" w:rsidRDefault="008349A3" w:rsidP="001F4CA3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4B71DC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Amfi-1</w:t>
            </w:r>
          </w:p>
        </w:tc>
        <w:tc>
          <w:tcPr>
            <w:tcW w:w="1134" w:type="dxa"/>
            <w:gridSpan w:val="2"/>
          </w:tcPr>
          <w:p w14:paraId="5A06386D" w14:textId="77777777" w:rsidR="008349A3" w:rsidRPr="00EE0F6E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ÇMELİ DERS </w:t>
            </w:r>
          </w:p>
          <w:p w14:paraId="3BAFA2DC" w14:textId="77777777" w:rsidR="008349A3" w:rsidRPr="00EE0F6E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MİM 4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16</w:t>
            </w: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AFET BİLİNCİ</w:t>
            </w:r>
          </w:p>
          <w:p w14:paraId="5C07B606" w14:textId="77777777" w:rsidR="008349A3" w:rsidRDefault="008349A3" w:rsidP="001F4CA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SAAT:15</w:t>
            </w:r>
            <w:r w:rsidRPr="00EE0F6E">
              <w:rPr>
                <w:rFonts w:ascii="Times New Roman" w:hAnsi="Times New Roman" w:cs="Times New Roman"/>
                <w:b/>
                <w:sz w:val="14"/>
                <w:szCs w:val="18"/>
              </w:rPr>
              <w:t>.30</w:t>
            </w:r>
          </w:p>
          <w:p w14:paraId="2EDEF7CC" w14:textId="77777777" w:rsidR="008349A3" w:rsidRDefault="008349A3" w:rsidP="001F4CA3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(M.A. ULAŞ</w:t>
            </w:r>
            <w:r w:rsidRPr="00EE0F6E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14:paraId="3AD50B00" w14:textId="77777777" w:rsidR="008349A3" w:rsidRPr="00CA4A89" w:rsidRDefault="008349A3" w:rsidP="001F4CA3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>Amfi-2</w:t>
            </w:r>
          </w:p>
        </w:tc>
        <w:tc>
          <w:tcPr>
            <w:tcW w:w="1843" w:type="dxa"/>
            <w:vMerge/>
          </w:tcPr>
          <w:p w14:paraId="1A13DA31" w14:textId="77777777" w:rsidR="008349A3" w:rsidRPr="00CA4A89" w:rsidRDefault="008349A3" w:rsidP="00F7321D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8349A3" w:rsidRPr="00FF4BBC" w14:paraId="650D6D29" w14:textId="77777777" w:rsidTr="00B55237">
        <w:trPr>
          <w:trHeight w:val="908"/>
        </w:trPr>
        <w:tc>
          <w:tcPr>
            <w:tcW w:w="1383" w:type="dxa"/>
            <w:vMerge w:val="restart"/>
          </w:tcPr>
          <w:p w14:paraId="32DCFAB7" w14:textId="77777777" w:rsidR="008349A3" w:rsidRPr="0053224B" w:rsidRDefault="008349A3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1373" w14:textId="77777777" w:rsidR="008349A3" w:rsidRPr="0053224B" w:rsidRDefault="008349A3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5FBDF" w14:textId="77777777" w:rsidR="008349A3" w:rsidRPr="0053224B" w:rsidRDefault="008349A3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  <w:p w14:paraId="254C4C5E" w14:textId="77777777" w:rsidR="008349A3" w:rsidRPr="0053224B" w:rsidRDefault="008349A3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1A6805" w14:textId="77777777" w:rsidR="008349A3" w:rsidRPr="0053224B" w:rsidRDefault="008349A3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/04/2022</w:t>
            </w:r>
          </w:p>
        </w:tc>
        <w:tc>
          <w:tcPr>
            <w:tcW w:w="1787" w:type="dxa"/>
          </w:tcPr>
          <w:p w14:paraId="3F1578A9" w14:textId="77777777" w:rsidR="008349A3" w:rsidRPr="003550DA" w:rsidRDefault="008349A3" w:rsidP="00DB0B6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YDİ 108 İNGİLİZCE II</w:t>
            </w:r>
          </w:p>
          <w:p w14:paraId="35C2B427" w14:textId="77777777" w:rsidR="008349A3" w:rsidRPr="003550DA" w:rsidRDefault="008349A3" w:rsidP="00DB0B6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SAAT:13.30</w:t>
            </w:r>
          </w:p>
          <w:p w14:paraId="0985FDF5" w14:textId="77777777" w:rsidR="008349A3" w:rsidRPr="00CA4A89" w:rsidRDefault="008349A3" w:rsidP="00CE29EC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E667B">
              <w:rPr>
                <w:rFonts w:ascii="Times New Roman" w:hAnsi="Times New Roman" w:cs="Times New Roman"/>
                <w:b/>
                <w:color w:val="0070C0"/>
                <w:sz w:val="14"/>
                <w:szCs w:val="18"/>
              </w:rPr>
              <w:t xml:space="preserve"> (ÇEVRİMİÇİ)</w:t>
            </w:r>
          </w:p>
        </w:tc>
        <w:tc>
          <w:tcPr>
            <w:tcW w:w="1787" w:type="dxa"/>
            <w:vMerge w:val="restart"/>
          </w:tcPr>
          <w:p w14:paraId="746C65E9" w14:textId="77777777" w:rsidR="008349A3" w:rsidRPr="003550DA" w:rsidRDefault="008349A3" w:rsidP="00BD208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MİM 142 MİMARLIK TARİHİ I</w:t>
            </w:r>
          </w:p>
          <w:p w14:paraId="7D8E878A" w14:textId="77777777" w:rsidR="008349A3" w:rsidRPr="003550DA" w:rsidRDefault="008349A3" w:rsidP="00BD208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SAAT:11.00</w:t>
            </w:r>
          </w:p>
          <w:p w14:paraId="5FF2A88D" w14:textId="77777777" w:rsidR="008349A3" w:rsidRPr="003550DA" w:rsidRDefault="008349A3" w:rsidP="0068762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( M. ŞAHİN – M. Ü. ÇİLEK)</w:t>
            </w:r>
          </w:p>
          <w:p w14:paraId="7B3906F4" w14:textId="77777777" w:rsidR="008349A3" w:rsidRPr="00CA4A89" w:rsidRDefault="008349A3" w:rsidP="00687621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550DA"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  <w:t>ST-2</w:t>
            </w:r>
          </w:p>
        </w:tc>
        <w:tc>
          <w:tcPr>
            <w:tcW w:w="1771" w:type="dxa"/>
            <w:vMerge w:val="restart"/>
          </w:tcPr>
          <w:p w14:paraId="55CCC7C2" w14:textId="77777777" w:rsidR="008349A3" w:rsidRPr="003550DA" w:rsidRDefault="008349A3" w:rsidP="00BD208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MİM 214 BİLGİSAYAR DESDEKLİ TASARIM</w:t>
            </w:r>
          </w:p>
          <w:p w14:paraId="2C1846E7" w14:textId="77777777" w:rsidR="008349A3" w:rsidRPr="003550DA" w:rsidRDefault="008349A3" w:rsidP="00BD208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SAAT:09.00</w:t>
            </w:r>
          </w:p>
          <w:p w14:paraId="3A64D533" w14:textId="77777777" w:rsidR="008349A3" w:rsidRPr="003550DA" w:rsidRDefault="008349A3" w:rsidP="00BA762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R. ARDIÇOĞLU-  M.Ü. ÇİLEK</w:t>
            </w: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4953D1BB" w14:textId="77777777" w:rsidR="008349A3" w:rsidRPr="001C2794" w:rsidRDefault="008349A3" w:rsidP="001C27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</w:pPr>
            <w:r w:rsidRPr="001C2794"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  <w:t>ENF. LAB.</w:t>
            </w:r>
          </w:p>
          <w:p w14:paraId="2FA1C25C" w14:textId="77777777" w:rsidR="008349A3" w:rsidRPr="0000298F" w:rsidRDefault="008349A3" w:rsidP="00BA76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</w:tcPr>
          <w:p w14:paraId="6BAA0B93" w14:textId="77777777" w:rsidR="008349A3" w:rsidRPr="003550DA" w:rsidRDefault="008349A3" w:rsidP="00BA762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MİM 142 MİMARLIK TARİHİ III</w:t>
            </w:r>
          </w:p>
          <w:p w14:paraId="758B0388" w14:textId="77777777" w:rsidR="008349A3" w:rsidRPr="003550DA" w:rsidRDefault="008349A3" w:rsidP="00BA762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SAAT:13.30</w:t>
            </w:r>
          </w:p>
          <w:p w14:paraId="71135F6E" w14:textId="77777777" w:rsidR="008349A3" w:rsidRPr="003550DA" w:rsidRDefault="008349A3" w:rsidP="00BA762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M.KURUCU- T.</w:t>
            </w: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N. OLĞUN)</w:t>
            </w:r>
          </w:p>
          <w:p w14:paraId="0F40F5E0" w14:textId="77777777" w:rsidR="008349A3" w:rsidRPr="00CA4A89" w:rsidRDefault="008349A3" w:rsidP="0020526F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  <w:t>ST-2&amp;ST-3</w:t>
            </w:r>
          </w:p>
        </w:tc>
        <w:tc>
          <w:tcPr>
            <w:tcW w:w="1772" w:type="dxa"/>
          </w:tcPr>
          <w:p w14:paraId="4A25500A" w14:textId="77777777" w:rsidR="008349A3" w:rsidRPr="003550DA" w:rsidRDefault="008349A3" w:rsidP="00BD208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MİM 324 MALİYET YÖNETİMİ</w:t>
            </w:r>
          </w:p>
          <w:p w14:paraId="147C7C48" w14:textId="040B47B6" w:rsidR="008349A3" w:rsidRPr="003550DA" w:rsidRDefault="002A7936" w:rsidP="00BD208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SAAT:09.3</w:t>
            </w:r>
            <w:bookmarkStart w:id="0" w:name="_GoBack"/>
            <w:bookmarkEnd w:id="0"/>
            <w:r w:rsidR="008349A3"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0</w:t>
            </w:r>
          </w:p>
          <w:p w14:paraId="06B8982C" w14:textId="77777777" w:rsidR="008349A3" w:rsidRPr="003550DA" w:rsidRDefault="008349A3" w:rsidP="00BD208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(H.POLAT –</w:t>
            </w:r>
            <w:r w:rsidRPr="003550DA">
              <w:rPr>
                <w:sz w:val="20"/>
              </w:rPr>
              <w:t xml:space="preserve"> </w:t>
            </w: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M. F. ÇETİNTAŞ)</w:t>
            </w:r>
          </w:p>
          <w:p w14:paraId="72B2846E" w14:textId="77777777" w:rsidR="008349A3" w:rsidRPr="00CA4A89" w:rsidRDefault="008349A3" w:rsidP="004B71DC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3550DA"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  <w:t>ST-2</w:t>
            </w:r>
          </w:p>
        </w:tc>
        <w:tc>
          <w:tcPr>
            <w:tcW w:w="1602" w:type="dxa"/>
            <w:vMerge w:val="restart"/>
          </w:tcPr>
          <w:p w14:paraId="458F75DC" w14:textId="77777777" w:rsidR="008349A3" w:rsidRPr="003550DA" w:rsidRDefault="008349A3" w:rsidP="00BD208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MİM 362 EKONOMİ</w:t>
            </w:r>
          </w:p>
          <w:p w14:paraId="2BA9432D" w14:textId="77777777" w:rsidR="008349A3" w:rsidRPr="003550DA" w:rsidRDefault="008349A3" w:rsidP="00BD208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SAAT:15.00</w:t>
            </w:r>
          </w:p>
          <w:p w14:paraId="1782EF6A" w14:textId="77777777" w:rsidR="008349A3" w:rsidRPr="003550DA" w:rsidRDefault="008349A3" w:rsidP="0080447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 xml:space="preserve">(İ. KAVAZ –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M. Ü. ÇİLEK</w:t>
            </w: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152775B9" w14:textId="77777777" w:rsidR="008349A3" w:rsidRPr="00CA4A89" w:rsidRDefault="008349A3" w:rsidP="004B71DC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  <w:t>ST-1</w:t>
            </w:r>
          </w:p>
        </w:tc>
        <w:tc>
          <w:tcPr>
            <w:tcW w:w="4252" w:type="dxa"/>
            <w:gridSpan w:val="5"/>
            <w:vMerge w:val="restart"/>
          </w:tcPr>
          <w:p w14:paraId="12586AFF" w14:textId="77777777" w:rsidR="008349A3" w:rsidRPr="00CA4A89" w:rsidRDefault="008349A3" w:rsidP="001F4CA3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8349A3" w:rsidRPr="00FF4BBC" w14:paraId="36077AE4" w14:textId="77777777" w:rsidTr="00B55237">
        <w:trPr>
          <w:trHeight w:val="907"/>
        </w:trPr>
        <w:tc>
          <w:tcPr>
            <w:tcW w:w="1383" w:type="dxa"/>
            <w:vMerge/>
          </w:tcPr>
          <w:p w14:paraId="4F21A465" w14:textId="77777777" w:rsidR="008349A3" w:rsidRPr="0053224B" w:rsidRDefault="008349A3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7" w:type="dxa"/>
          </w:tcPr>
          <w:p w14:paraId="58ACA31D" w14:textId="77777777" w:rsidR="008349A3" w:rsidRPr="003550DA" w:rsidRDefault="008349A3" w:rsidP="00DB0B6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MİM 162 FELSEFE VE SOSYOLOJİ</w:t>
            </w:r>
          </w:p>
          <w:p w14:paraId="71FA6301" w14:textId="4C64D5F2" w:rsidR="008349A3" w:rsidRPr="003550DA" w:rsidRDefault="008349A3" w:rsidP="00DB0B6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SAAT:16.00</w:t>
            </w:r>
          </w:p>
          <w:p w14:paraId="2DB5048A" w14:textId="77777777" w:rsidR="008349A3" w:rsidRPr="003550DA" w:rsidRDefault="008349A3" w:rsidP="00DB0B6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(M.KURUCU– M. Ü. ÇİLEK)</w:t>
            </w:r>
          </w:p>
          <w:p w14:paraId="147C009F" w14:textId="77777777" w:rsidR="008349A3" w:rsidRPr="00AB5FD6" w:rsidRDefault="008349A3" w:rsidP="00DB0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  <w:t>ST-2&amp;ST-3</w:t>
            </w:r>
          </w:p>
        </w:tc>
        <w:tc>
          <w:tcPr>
            <w:tcW w:w="1787" w:type="dxa"/>
            <w:vMerge/>
          </w:tcPr>
          <w:p w14:paraId="7430891C" w14:textId="77777777" w:rsidR="008349A3" w:rsidRPr="0000298F" w:rsidRDefault="008349A3" w:rsidP="00BD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1" w:type="dxa"/>
            <w:vMerge/>
          </w:tcPr>
          <w:p w14:paraId="0508DD9A" w14:textId="77777777" w:rsidR="008349A3" w:rsidRPr="0000298F" w:rsidRDefault="008349A3" w:rsidP="00BD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  <w:vMerge/>
          </w:tcPr>
          <w:p w14:paraId="402A1C1C" w14:textId="77777777" w:rsidR="008349A3" w:rsidRPr="0000298F" w:rsidRDefault="008349A3" w:rsidP="00BA76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14:paraId="1B69F676" w14:textId="7903B350" w:rsidR="002A7936" w:rsidRPr="003550DA" w:rsidRDefault="002A7936" w:rsidP="002A793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MİM 32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MALİYET YÖNETİMİ</w:t>
            </w:r>
          </w:p>
          <w:p w14:paraId="4B20D2C6" w14:textId="77777777" w:rsidR="002A7936" w:rsidRPr="003550DA" w:rsidRDefault="002A7936" w:rsidP="002A793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SAAT: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.00</w:t>
            </w:r>
          </w:p>
          <w:p w14:paraId="4542E1D4" w14:textId="77777777" w:rsidR="002A7936" w:rsidRPr="003550DA" w:rsidRDefault="002A7936" w:rsidP="002A793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(H.POLAT –</w:t>
            </w:r>
            <w:r w:rsidRPr="003550DA">
              <w:rPr>
                <w:sz w:val="20"/>
              </w:rPr>
              <w:t xml:space="preserve"> </w:t>
            </w: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M. F. ÇETİNTAŞ)</w:t>
            </w:r>
          </w:p>
          <w:p w14:paraId="2A853CBC" w14:textId="31DE4B12" w:rsidR="008349A3" w:rsidRPr="0000298F" w:rsidRDefault="002A7936" w:rsidP="002A79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  <w:t>Amfi-1</w:t>
            </w:r>
          </w:p>
        </w:tc>
        <w:tc>
          <w:tcPr>
            <w:tcW w:w="1602" w:type="dxa"/>
            <w:vMerge/>
          </w:tcPr>
          <w:p w14:paraId="5477B49D" w14:textId="77777777" w:rsidR="008349A3" w:rsidRPr="0000298F" w:rsidRDefault="008349A3" w:rsidP="00BD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Merge/>
          </w:tcPr>
          <w:p w14:paraId="5C153E64" w14:textId="77777777" w:rsidR="008349A3" w:rsidRPr="00CA4A89" w:rsidRDefault="008349A3" w:rsidP="00265C53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D2084" w:rsidRPr="00FF4BBC" w14:paraId="27E4B381" w14:textId="77777777" w:rsidTr="003550DA">
        <w:trPr>
          <w:trHeight w:val="1292"/>
        </w:trPr>
        <w:tc>
          <w:tcPr>
            <w:tcW w:w="1383" w:type="dxa"/>
          </w:tcPr>
          <w:p w14:paraId="58023A45" w14:textId="77777777" w:rsidR="00BD2084" w:rsidRPr="0053224B" w:rsidRDefault="00BD2084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8240CE" w14:textId="77777777" w:rsidR="00BD2084" w:rsidRPr="0053224B" w:rsidRDefault="00BD2084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FD1392" w14:textId="77777777" w:rsidR="00BD2084" w:rsidRPr="0053224B" w:rsidRDefault="00BD2084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24B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  <w:p w14:paraId="72E4C817" w14:textId="77777777" w:rsidR="00BD2084" w:rsidRPr="0053224B" w:rsidRDefault="00BD2084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DD0474" w14:textId="77777777" w:rsidR="00BD2084" w:rsidRPr="0053224B" w:rsidRDefault="00AB5FD6" w:rsidP="00B1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C11C21">
              <w:rPr>
                <w:rFonts w:ascii="Times New Roman" w:hAnsi="Times New Roman" w:cs="Times New Roman"/>
                <w:b/>
                <w:sz w:val="18"/>
                <w:szCs w:val="18"/>
              </w:rPr>
              <w:t>/04/2022</w:t>
            </w:r>
          </w:p>
        </w:tc>
        <w:tc>
          <w:tcPr>
            <w:tcW w:w="3574" w:type="dxa"/>
            <w:gridSpan w:val="2"/>
          </w:tcPr>
          <w:p w14:paraId="3300B7C6" w14:textId="77777777" w:rsidR="003458FD" w:rsidRDefault="003458FD" w:rsidP="003458FD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14:paraId="3D96F468" w14:textId="77777777" w:rsidR="003458FD" w:rsidRDefault="003458FD" w:rsidP="003458FD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14:paraId="632B0C93" w14:textId="77777777" w:rsidR="003458FD" w:rsidRPr="003458FD" w:rsidRDefault="003458FD" w:rsidP="00345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8E5898" w14:textId="77777777" w:rsidR="00BD2084" w:rsidRPr="00CA4A89" w:rsidRDefault="00BD2084" w:rsidP="003458FD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543" w:type="dxa"/>
            <w:gridSpan w:val="2"/>
          </w:tcPr>
          <w:p w14:paraId="40E975FE" w14:textId="77777777" w:rsidR="003458FD" w:rsidRDefault="003458FD" w:rsidP="00EE0F6E">
            <w:pPr>
              <w:rPr>
                <w:rFonts w:ascii="Times New Roman" w:hAnsi="Times New Roman" w:cs="Times New Roman"/>
                <w:sz w:val="14"/>
                <w:szCs w:val="12"/>
              </w:rPr>
            </w:pPr>
          </w:p>
          <w:p w14:paraId="576062A5" w14:textId="77777777" w:rsidR="00EE0F6E" w:rsidRPr="003550DA" w:rsidRDefault="00EE0F6E" w:rsidP="00EE0F6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MİM 224 FİZİKSEL ÇEVRE KONTROLÜ STÜDYOSU</w:t>
            </w:r>
          </w:p>
          <w:p w14:paraId="27B537D3" w14:textId="77777777" w:rsidR="00EE0F6E" w:rsidRPr="003550DA" w:rsidRDefault="00EE0F6E" w:rsidP="00EE0F6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SAAT:</w:t>
            </w:r>
            <w:r w:rsidR="00804479"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09</w:t>
            </w: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.00</w:t>
            </w:r>
          </w:p>
          <w:p w14:paraId="6E2B51FF" w14:textId="77777777" w:rsidR="00BD2084" w:rsidRPr="003550DA" w:rsidRDefault="00EE0F6E" w:rsidP="00EE0F6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(A.GÜLTEN-B.B. EKİCİ</w:t>
            </w:r>
            <w:r w:rsidR="003550DA" w:rsidRPr="003550DA">
              <w:rPr>
                <w:rFonts w:ascii="Times New Roman" w:hAnsi="Times New Roman" w:cs="Times New Roman"/>
                <w:sz w:val="16"/>
                <w:szCs w:val="18"/>
              </w:rPr>
              <w:t xml:space="preserve"> – M.F. ÇETİNTAŞ</w:t>
            </w: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0EF59442" w14:textId="77777777" w:rsidR="003550DA" w:rsidRPr="003550DA" w:rsidRDefault="00D93CE6" w:rsidP="003550D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  <w:t>ST-2&amp;</w:t>
            </w:r>
            <w:r w:rsidR="003E667B"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  <w:t>ST</w:t>
            </w:r>
            <w:r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  <w:t>-</w:t>
            </w:r>
            <w:r w:rsidR="003E667B"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  <w:t>3</w:t>
            </w:r>
          </w:p>
        </w:tc>
        <w:tc>
          <w:tcPr>
            <w:tcW w:w="3374" w:type="dxa"/>
            <w:gridSpan w:val="2"/>
          </w:tcPr>
          <w:p w14:paraId="7E455BC0" w14:textId="77777777" w:rsidR="003458FD" w:rsidRDefault="003458FD" w:rsidP="003458FD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14:paraId="45DDC24C" w14:textId="77777777" w:rsidR="003458FD" w:rsidRDefault="003458FD" w:rsidP="003458FD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14:paraId="6773A6AA" w14:textId="77777777" w:rsidR="00804479" w:rsidRPr="003550DA" w:rsidRDefault="00804479" w:rsidP="008044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MİM 332 RESTORASYON PROJESİ</w:t>
            </w:r>
          </w:p>
          <w:p w14:paraId="5ACDA56B" w14:textId="77777777" w:rsidR="00804479" w:rsidRPr="003550DA" w:rsidRDefault="00804479" w:rsidP="008044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b/>
                <w:sz w:val="16"/>
                <w:szCs w:val="18"/>
              </w:rPr>
              <w:t>SAAT:09.00</w:t>
            </w:r>
          </w:p>
          <w:p w14:paraId="1E4FD5A9" w14:textId="77777777" w:rsidR="00804479" w:rsidRPr="003550DA" w:rsidRDefault="00804479" w:rsidP="0080447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(M.</w:t>
            </w:r>
            <w:r w:rsidR="00C11C21" w:rsidRPr="003550DA">
              <w:rPr>
                <w:rFonts w:ascii="Times New Roman" w:hAnsi="Times New Roman" w:cs="Times New Roman"/>
                <w:sz w:val="16"/>
                <w:szCs w:val="18"/>
              </w:rPr>
              <w:t xml:space="preserve"> KURUCU –</w:t>
            </w: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C11C21" w:rsidRPr="003550DA">
              <w:rPr>
                <w:rFonts w:ascii="Times New Roman" w:hAnsi="Times New Roman" w:cs="Times New Roman"/>
                <w:sz w:val="16"/>
                <w:szCs w:val="18"/>
              </w:rPr>
              <w:t>M. ŞAHİN – T.N. OLĞUN</w:t>
            </w:r>
            <w:r w:rsidRPr="003550D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14:paraId="77C47B6C" w14:textId="77777777" w:rsidR="00BD2084" w:rsidRPr="003550DA" w:rsidRDefault="003E667B" w:rsidP="003550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2"/>
                <w:szCs w:val="18"/>
              </w:rPr>
              <w:t>ST-1</w:t>
            </w:r>
          </w:p>
        </w:tc>
        <w:tc>
          <w:tcPr>
            <w:tcW w:w="4252" w:type="dxa"/>
            <w:gridSpan w:val="5"/>
          </w:tcPr>
          <w:p w14:paraId="47BFE5EE" w14:textId="77777777" w:rsidR="00BD2084" w:rsidRPr="00CA4A89" w:rsidRDefault="00BD2084" w:rsidP="003550DA">
            <w:pPr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</w:tbl>
    <w:p w14:paraId="0BC71FC0" w14:textId="77777777" w:rsidR="003E667B" w:rsidRDefault="003E667B" w:rsidP="0000298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119D1F4" w14:textId="77777777" w:rsidR="003E667B" w:rsidRDefault="003E667B" w:rsidP="0000298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698693E" w14:textId="77777777" w:rsidR="003E667B" w:rsidRDefault="003E667B" w:rsidP="0000298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00A1CB5" w14:textId="77777777" w:rsidR="0000298F" w:rsidRPr="0051468F" w:rsidRDefault="0000298F" w:rsidP="0000298F">
      <w:pPr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A19F3">
        <w:rPr>
          <w:rFonts w:ascii="Times New Roman" w:hAnsi="Times New Roman" w:cs="Times New Roman"/>
          <w:b/>
          <w:sz w:val="18"/>
          <w:szCs w:val="18"/>
        </w:rPr>
        <w:t>NOT: MİM 420 MİMARİ PROJE VIII</w:t>
      </w:r>
    </w:p>
    <w:p w14:paraId="3EFC1389" w14:textId="77777777" w:rsidR="003E667B" w:rsidRDefault="00776AE5" w:rsidP="0000298F">
      <w:pPr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EVRAK TESLİMİ  </w:t>
      </w:r>
      <w:r w:rsidR="003E667B">
        <w:rPr>
          <w:rFonts w:ascii="Times New Roman" w:hAnsi="Times New Roman" w:cs="Times New Roman"/>
          <w:b/>
          <w:color w:val="FF0000"/>
          <w:sz w:val="18"/>
          <w:szCs w:val="18"/>
        </w:rPr>
        <w:t>(DİJİTAL)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</w:t>
      </w:r>
      <w:r w:rsidR="00E85BA8">
        <w:rPr>
          <w:rFonts w:ascii="Times New Roman" w:hAnsi="Times New Roman" w:cs="Times New Roman"/>
          <w:b/>
          <w:color w:val="FF0000"/>
          <w:sz w:val="18"/>
          <w:szCs w:val="18"/>
        </w:rPr>
        <w:t>11</w:t>
      </w:r>
      <w:r w:rsidR="0000298F" w:rsidRPr="0051468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E85BA8">
        <w:rPr>
          <w:rFonts w:ascii="Times New Roman" w:hAnsi="Times New Roman" w:cs="Times New Roman"/>
          <w:b/>
          <w:color w:val="FF0000"/>
          <w:sz w:val="18"/>
          <w:szCs w:val="18"/>
        </w:rPr>
        <w:t>MAYIS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</w:t>
      </w:r>
      <w:r w:rsidR="003E667B">
        <w:rPr>
          <w:rFonts w:ascii="Times New Roman" w:hAnsi="Times New Roman" w:cs="Times New Roman"/>
          <w:b/>
          <w:color w:val="FF0000"/>
          <w:sz w:val="18"/>
          <w:szCs w:val="18"/>
        </w:rPr>
        <w:t>ÇARŞAMBA</w:t>
      </w:r>
      <w:r w:rsidR="0000298F" w:rsidRPr="0051468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</w:t>
      </w:r>
    </w:p>
    <w:p w14:paraId="6786490E" w14:textId="77777777" w:rsidR="0000298F" w:rsidRDefault="003E667B" w:rsidP="0000298F">
      <w:pPr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(</w:t>
      </w:r>
      <w:r w:rsidR="0000298F" w:rsidRPr="0051468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SAAT: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5.00-17.00</w:t>
      </w:r>
      <w:r w:rsidR="0000298F" w:rsidRPr="0051468F">
        <w:rPr>
          <w:rFonts w:ascii="Times New Roman" w:hAnsi="Times New Roman" w:cs="Times New Roman"/>
          <w:b/>
          <w:color w:val="FF0000"/>
          <w:sz w:val="18"/>
          <w:szCs w:val="18"/>
        </w:rPr>
        <w:t>)</w:t>
      </w:r>
    </w:p>
    <w:p w14:paraId="25AD9992" w14:textId="77777777" w:rsidR="003E667B" w:rsidRPr="0051468F" w:rsidRDefault="003E667B" w:rsidP="0000298F">
      <w:pPr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FE936B5" w14:textId="77777777" w:rsidR="003E667B" w:rsidRDefault="00E85BA8" w:rsidP="00BD2084">
      <w:pPr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  <w:r w:rsidR="003E667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ARA </w:t>
      </w:r>
      <w:r w:rsidR="0000298F" w:rsidRPr="0051468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JURİ      </w:t>
      </w:r>
      <w:r w:rsidR="00776AE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    </w:t>
      </w:r>
      <w:r w:rsidR="003E667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2</w:t>
      </w:r>
      <w:r w:rsidR="00776AE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MAYIS</w:t>
      </w:r>
      <w:r w:rsidR="003E667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</w:t>
      </w:r>
      <w:r w:rsidR="00776AE5">
        <w:rPr>
          <w:rFonts w:ascii="Times New Roman" w:hAnsi="Times New Roman" w:cs="Times New Roman"/>
          <w:b/>
          <w:color w:val="FF0000"/>
          <w:sz w:val="18"/>
          <w:szCs w:val="18"/>
        </w:rPr>
        <w:t>PERŞEMBE</w:t>
      </w:r>
      <w:r w:rsidR="0000298F" w:rsidRPr="0051468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</w:t>
      </w:r>
    </w:p>
    <w:p w14:paraId="00E467DE" w14:textId="77777777" w:rsidR="0000298F" w:rsidRPr="00BD2084" w:rsidRDefault="003E667B" w:rsidP="00BD2084">
      <w:pPr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(SAAT: 08.15</w:t>
      </w:r>
      <w:r w:rsidR="0000298F" w:rsidRPr="0051468F">
        <w:rPr>
          <w:rFonts w:ascii="Times New Roman" w:hAnsi="Times New Roman" w:cs="Times New Roman"/>
          <w:b/>
          <w:color w:val="FF0000"/>
          <w:sz w:val="18"/>
          <w:szCs w:val="18"/>
        </w:rPr>
        <w:t>------)</w:t>
      </w:r>
    </w:p>
    <w:sectPr w:rsidR="0000298F" w:rsidRPr="00BD2084" w:rsidSect="001F4CA3">
      <w:pgSz w:w="16838" w:h="11906" w:orient="landscape"/>
      <w:pgMar w:top="567" w:right="1418" w:bottom="284" w:left="1418" w:header="709" w:footer="709" w:gutter="0"/>
      <w:cols w:num="2" w:space="708" w:equalWidth="0">
        <w:col w:w="9098" w:space="708"/>
        <w:col w:w="419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38"/>
    <w:rsid w:val="0000298F"/>
    <w:rsid w:val="0001336A"/>
    <w:rsid w:val="00022AE3"/>
    <w:rsid w:val="00034AAD"/>
    <w:rsid w:val="000532BC"/>
    <w:rsid w:val="00067203"/>
    <w:rsid w:val="00073ECF"/>
    <w:rsid w:val="000B60ED"/>
    <w:rsid w:val="000C352D"/>
    <w:rsid w:val="000D1087"/>
    <w:rsid w:val="000E5C7F"/>
    <w:rsid w:val="000F45A1"/>
    <w:rsid w:val="00107B94"/>
    <w:rsid w:val="00116960"/>
    <w:rsid w:val="00140205"/>
    <w:rsid w:val="00143348"/>
    <w:rsid w:val="00153536"/>
    <w:rsid w:val="0016324C"/>
    <w:rsid w:val="00174D9D"/>
    <w:rsid w:val="0018363F"/>
    <w:rsid w:val="001B4890"/>
    <w:rsid w:val="001C2794"/>
    <w:rsid w:val="001E4F1F"/>
    <w:rsid w:val="001F4CA3"/>
    <w:rsid w:val="0020526F"/>
    <w:rsid w:val="0025211F"/>
    <w:rsid w:val="00262381"/>
    <w:rsid w:val="002627E7"/>
    <w:rsid w:val="00265C53"/>
    <w:rsid w:val="00285E7C"/>
    <w:rsid w:val="002A7936"/>
    <w:rsid w:val="002B374D"/>
    <w:rsid w:val="002B65E8"/>
    <w:rsid w:val="002C2BE6"/>
    <w:rsid w:val="002D1481"/>
    <w:rsid w:val="002E1D3D"/>
    <w:rsid w:val="002E2D7C"/>
    <w:rsid w:val="00315FB8"/>
    <w:rsid w:val="00343654"/>
    <w:rsid w:val="003458FD"/>
    <w:rsid w:val="003550DA"/>
    <w:rsid w:val="003777BC"/>
    <w:rsid w:val="003978A4"/>
    <w:rsid w:val="003A3851"/>
    <w:rsid w:val="003D69D6"/>
    <w:rsid w:val="003E667B"/>
    <w:rsid w:val="003F2969"/>
    <w:rsid w:val="00430966"/>
    <w:rsid w:val="0047124B"/>
    <w:rsid w:val="004812A9"/>
    <w:rsid w:val="00494EEF"/>
    <w:rsid w:val="004B0D41"/>
    <w:rsid w:val="004B71DC"/>
    <w:rsid w:val="004C5179"/>
    <w:rsid w:val="004D0A1F"/>
    <w:rsid w:val="004D4254"/>
    <w:rsid w:val="004E036A"/>
    <w:rsid w:val="004F037D"/>
    <w:rsid w:val="004F2823"/>
    <w:rsid w:val="0053224B"/>
    <w:rsid w:val="0055095B"/>
    <w:rsid w:val="005677FB"/>
    <w:rsid w:val="005B3CD7"/>
    <w:rsid w:val="005C4FC9"/>
    <w:rsid w:val="005D3E15"/>
    <w:rsid w:val="00635F39"/>
    <w:rsid w:val="00683DC0"/>
    <w:rsid w:val="00687621"/>
    <w:rsid w:val="00693F39"/>
    <w:rsid w:val="006A4DA5"/>
    <w:rsid w:val="006C4B5F"/>
    <w:rsid w:val="006D38B9"/>
    <w:rsid w:val="006D42D6"/>
    <w:rsid w:val="006F0B9C"/>
    <w:rsid w:val="00710C2C"/>
    <w:rsid w:val="00735A6C"/>
    <w:rsid w:val="00740903"/>
    <w:rsid w:val="00743D89"/>
    <w:rsid w:val="00776AE5"/>
    <w:rsid w:val="00782CCF"/>
    <w:rsid w:val="00786D3D"/>
    <w:rsid w:val="00786E83"/>
    <w:rsid w:val="00791B87"/>
    <w:rsid w:val="007F0D6E"/>
    <w:rsid w:val="00804479"/>
    <w:rsid w:val="00804E26"/>
    <w:rsid w:val="008309FF"/>
    <w:rsid w:val="008349A3"/>
    <w:rsid w:val="00880B3B"/>
    <w:rsid w:val="008836D2"/>
    <w:rsid w:val="008850D3"/>
    <w:rsid w:val="00894362"/>
    <w:rsid w:val="008B07BB"/>
    <w:rsid w:val="008E1AED"/>
    <w:rsid w:val="00901546"/>
    <w:rsid w:val="00961CE3"/>
    <w:rsid w:val="00974091"/>
    <w:rsid w:val="0098462E"/>
    <w:rsid w:val="009B318A"/>
    <w:rsid w:val="009B531F"/>
    <w:rsid w:val="009D65B4"/>
    <w:rsid w:val="00A07E98"/>
    <w:rsid w:val="00A25F3A"/>
    <w:rsid w:val="00A34771"/>
    <w:rsid w:val="00A77C6C"/>
    <w:rsid w:val="00A850D9"/>
    <w:rsid w:val="00AB0107"/>
    <w:rsid w:val="00AB0848"/>
    <w:rsid w:val="00AB473E"/>
    <w:rsid w:val="00AB5FD6"/>
    <w:rsid w:val="00AD345B"/>
    <w:rsid w:val="00AF05C0"/>
    <w:rsid w:val="00B1613F"/>
    <w:rsid w:val="00B416F4"/>
    <w:rsid w:val="00B60906"/>
    <w:rsid w:val="00B646B3"/>
    <w:rsid w:val="00B75716"/>
    <w:rsid w:val="00B82ABB"/>
    <w:rsid w:val="00B9284C"/>
    <w:rsid w:val="00BA7623"/>
    <w:rsid w:val="00BA787B"/>
    <w:rsid w:val="00BB267D"/>
    <w:rsid w:val="00BC3462"/>
    <w:rsid w:val="00BC53DB"/>
    <w:rsid w:val="00BC7F34"/>
    <w:rsid w:val="00BD2084"/>
    <w:rsid w:val="00C00886"/>
    <w:rsid w:val="00C05F7C"/>
    <w:rsid w:val="00C11C21"/>
    <w:rsid w:val="00C2116E"/>
    <w:rsid w:val="00C25340"/>
    <w:rsid w:val="00C44FE4"/>
    <w:rsid w:val="00C84589"/>
    <w:rsid w:val="00C97744"/>
    <w:rsid w:val="00CA4A89"/>
    <w:rsid w:val="00CC09A6"/>
    <w:rsid w:val="00CC3B38"/>
    <w:rsid w:val="00CD79D6"/>
    <w:rsid w:val="00CD7B3E"/>
    <w:rsid w:val="00CE29EC"/>
    <w:rsid w:val="00CE54B3"/>
    <w:rsid w:val="00D378B2"/>
    <w:rsid w:val="00D93CE6"/>
    <w:rsid w:val="00DA0811"/>
    <w:rsid w:val="00DB08F2"/>
    <w:rsid w:val="00DB0B6C"/>
    <w:rsid w:val="00DC3F32"/>
    <w:rsid w:val="00DD260D"/>
    <w:rsid w:val="00E156BA"/>
    <w:rsid w:val="00E25130"/>
    <w:rsid w:val="00E6633C"/>
    <w:rsid w:val="00E737AD"/>
    <w:rsid w:val="00E85BA8"/>
    <w:rsid w:val="00ED5F51"/>
    <w:rsid w:val="00ED6721"/>
    <w:rsid w:val="00EE0F6E"/>
    <w:rsid w:val="00EF00BA"/>
    <w:rsid w:val="00EF2CEC"/>
    <w:rsid w:val="00F03F06"/>
    <w:rsid w:val="00F13989"/>
    <w:rsid w:val="00F35D40"/>
    <w:rsid w:val="00F449A8"/>
    <w:rsid w:val="00F7321D"/>
    <w:rsid w:val="00F97D99"/>
    <w:rsid w:val="00FB2BCB"/>
    <w:rsid w:val="00FF0A49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4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">
    <w:name w:val="Medium Grid 1"/>
    <w:basedOn w:val="NormalTablo"/>
    <w:uiPriority w:val="67"/>
    <w:rsid w:val="006C4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3-Vurgu5">
    <w:name w:val="Medium Grid 3 Accent 5"/>
    <w:basedOn w:val="NormalTablo"/>
    <w:uiPriority w:val="69"/>
    <w:rsid w:val="006C4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nkliListe-Vurgu1">
    <w:name w:val="Colorful List Accent 1"/>
    <w:basedOn w:val="NormalTablo"/>
    <w:uiPriority w:val="72"/>
    <w:rsid w:val="006C4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kListe-Vurgu6">
    <w:name w:val="Light List Accent 6"/>
    <w:basedOn w:val="NormalTablo"/>
    <w:uiPriority w:val="61"/>
    <w:rsid w:val="006C4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Klavuz">
    <w:name w:val="Light Grid"/>
    <w:basedOn w:val="NormalTablo"/>
    <w:uiPriority w:val="62"/>
    <w:rsid w:val="006C4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D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79D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52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">
    <w:name w:val="Medium Grid 1"/>
    <w:basedOn w:val="NormalTablo"/>
    <w:uiPriority w:val="67"/>
    <w:rsid w:val="006C4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3-Vurgu5">
    <w:name w:val="Medium Grid 3 Accent 5"/>
    <w:basedOn w:val="NormalTablo"/>
    <w:uiPriority w:val="69"/>
    <w:rsid w:val="006C4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nkliListe-Vurgu1">
    <w:name w:val="Colorful List Accent 1"/>
    <w:basedOn w:val="NormalTablo"/>
    <w:uiPriority w:val="72"/>
    <w:rsid w:val="006C4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kListe-Vurgu6">
    <w:name w:val="Light List Accent 6"/>
    <w:basedOn w:val="NormalTablo"/>
    <w:uiPriority w:val="61"/>
    <w:rsid w:val="006C4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Klavuz">
    <w:name w:val="Light Grid"/>
    <w:basedOn w:val="NormalTablo"/>
    <w:uiPriority w:val="62"/>
    <w:rsid w:val="006C4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D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79D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52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FB6D-49A5-448A-98DE-56DA7661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rlık</dc:creator>
  <cp:lastModifiedBy>elz</cp:lastModifiedBy>
  <cp:revision>2</cp:revision>
  <cp:lastPrinted>2022-03-16T13:03:00Z</cp:lastPrinted>
  <dcterms:created xsi:type="dcterms:W3CDTF">2022-04-11T13:22:00Z</dcterms:created>
  <dcterms:modified xsi:type="dcterms:W3CDTF">2022-04-11T13:22:00Z</dcterms:modified>
</cp:coreProperties>
</file>